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D9" w:rsidRDefault="005D06D9" w:rsidP="005D06D9">
      <w:pPr>
        <w:ind w:right="28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דכון </w:t>
      </w:r>
      <w:r w:rsidRPr="00964E3F">
        <w:rPr>
          <w:rFonts w:ascii="David" w:hAnsi="David" w:cs="David"/>
          <w:b/>
          <w:bCs/>
          <w:sz w:val="28"/>
          <w:szCs w:val="28"/>
          <w:u w:val="single"/>
          <w:rtl/>
        </w:rPr>
        <w:t>פרטים אישיים</w:t>
      </w:r>
    </w:p>
    <w:p w:rsidR="005D06D9" w:rsidRPr="00856CC3" w:rsidRDefault="005D06D9" w:rsidP="005D06D9">
      <w:pPr>
        <w:ind w:right="284"/>
        <w:jc w:val="center"/>
        <w:rPr>
          <w:rFonts w:ascii="David" w:hAnsi="David" w:cs="David"/>
          <w:b/>
          <w:bCs/>
          <w:u w:val="single"/>
          <w:rtl/>
        </w:rPr>
      </w:pPr>
      <w:r w:rsidRPr="00856CC3">
        <w:rPr>
          <w:rFonts w:ascii="David" w:hAnsi="David" w:cs="David" w:hint="cs"/>
          <w:b/>
          <w:bCs/>
          <w:u w:val="single"/>
          <w:rtl/>
        </w:rPr>
        <w:t xml:space="preserve">רק </w:t>
      </w:r>
      <w:r>
        <w:rPr>
          <w:rFonts w:ascii="David" w:hAnsi="David" w:cs="David" w:hint="cs"/>
          <w:b/>
          <w:bCs/>
          <w:u w:val="single"/>
          <w:rtl/>
        </w:rPr>
        <w:t>במידה ויש שינוי מתש"ף</w:t>
      </w:r>
      <w:r w:rsidR="00896A8D">
        <w:rPr>
          <w:rFonts w:ascii="David" w:hAnsi="David" w:cs="David" w:hint="cs"/>
          <w:b/>
          <w:bCs/>
          <w:u w:val="single"/>
          <w:rtl/>
        </w:rPr>
        <w:t xml:space="preserve"> או אם לא עדכנתם באתר הרישום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64E3F">
        <w:rPr>
          <w:rFonts w:ascii="David" w:hAnsi="David" w:cs="David"/>
          <w:sz w:val="24"/>
          <w:szCs w:val="24"/>
          <w:u w:val="single"/>
          <w:rtl/>
        </w:rPr>
        <w:t>פרטי התלמידה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שם המשפחה: _____________שם פרטי:___________ עולה לכיתה:____ לשנה"ל: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ת.ז: _________________תאריך לידה עברי:_____________ לועזי:___/ ____/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כתובת –ישוב:_____________ רחוב:_______________________ מס' בית:__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טלפון בבית:_________________ טלפון נייד(של התלמידה):_______________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מס' אחים:_______ ארץ לידה:_______________ שנת עלייה:_____</w:t>
      </w:r>
      <w:r>
        <w:rPr>
          <w:rFonts w:ascii="David" w:hAnsi="David" w:cs="David" w:hint="cs"/>
          <w:sz w:val="24"/>
          <w:szCs w:val="24"/>
          <w:rtl/>
        </w:rPr>
        <w:t>____</w:t>
      </w:r>
      <w:r w:rsidRPr="00964E3F">
        <w:rPr>
          <w:rFonts w:ascii="David" w:hAnsi="David" w:cs="David"/>
          <w:sz w:val="24"/>
          <w:szCs w:val="24"/>
          <w:rtl/>
        </w:rPr>
        <w:t>____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 תלמידה </w:t>
      </w:r>
      <w:r w:rsidRPr="00964E3F">
        <w:rPr>
          <w:rFonts w:ascii="David" w:hAnsi="David" w:cs="David"/>
          <w:sz w:val="24"/>
          <w:szCs w:val="24"/>
        </w:rPr>
        <w:t xml:space="preserve">E-mail </w:t>
      </w:r>
      <w:r w:rsidRPr="00964E3F">
        <w:rPr>
          <w:rFonts w:ascii="David" w:hAnsi="David" w:cs="David"/>
          <w:sz w:val="24"/>
          <w:szCs w:val="24"/>
          <w:rtl/>
        </w:rPr>
        <w:t>:_____________</w:t>
      </w:r>
      <w:r>
        <w:rPr>
          <w:rFonts w:ascii="David" w:hAnsi="David" w:cs="David" w:hint="cs"/>
          <w:sz w:val="24"/>
          <w:szCs w:val="24"/>
          <w:rtl/>
        </w:rPr>
        <w:t>@</w:t>
      </w:r>
      <w:r w:rsidRPr="00964E3F">
        <w:rPr>
          <w:rFonts w:ascii="David" w:hAnsi="David" w:cs="David"/>
          <w:sz w:val="24"/>
          <w:szCs w:val="24"/>
          <w:rtl/>
        </w:rPr>
        <w:t xml:space="preserve"> ____________ קופת חולים:_________</w:t>
      </w:r>
    </w:p>
    <w:p w:rsidR="005D06D9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פרטי ה</w:t>
      </w:r>
      <w:r w:rsidRPr="00964E3F">
        <w:rPr>
          <w:rFonts w:ascii="David" w:hAnsi="David" w:cs="David"/>
          <w:sz w:val="24"/>
          <w:szCs w:val="24"/>
          <w:u w:val="single"/>
          <w:rtl/>
        </w:rPr>
        <w:t>הורים</w:t>
      </w:r>
    </w:p>
    <w:p w:rsidR="005D06D9" w:rsidRPr="00896A8D" w:rsidRDefault="005D06D9" w:rsidP="005D06D9">
      <w:pPr>
        <w:spacing w:line="360" w:lineRule="auto"/>
        <w:ind w:right="284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896A8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ב: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i/>
          <w:iCs/>
          <w:sz w:val="24"/>
          <w:szCs w:val="24"/>
          <w:rtl/>
        </w:rPr>
        <w:t>שם האב</w:t>
      </w:r>
      <w:r w:rsidRPr="00964E3F">
        <w:rPr>
          <w:rFonts w:ascii="David" w:hAnsi="David" w:cs="David"/>
          <w:sz w:val="24"/>
          <w:szCs w:val="24"/>
          <w:rtl/>
        </w:rPr>
        <w:t>:______ ת"ז:_____________ שנת לידה:_____ ארץ לידה:_______ שנת עליה:__</w:t>
      </w:r>
      <w:r>
        <w:rPr>
          <w:rFonts w:ascii="David" w:hAnsi="David" w:cs="David" w:hint="cs"/>
          <w:sz w:val="24"/>
          <w:szCs w:val="24"/>
          <w:rtl/>
        </w:rPr>
        <w:t>____</w:t>
      </w:r>
      <w:r w:rsidRPr="00964E3F">
        <w:rPr>
          <w:rFonts w:ascii="David" w:hAnsi="David" w:cs="David"/>
          <w:sz w:val="24"/>
          <w:szCs w:val="24"/>
          <w:rtl/>
        </w:rPr>
        <w:t>___</w:t>
      </w:r>
    </w:p>
    <w:p w:rsidR="005D06D9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מס' שנות לימוד:____ מקצוע: _________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קום עבודה _______</w:t>
      </w:r>
      <w:r w:rsidRPr="00964E3F">
        <w:rPr>
          <w:rFonts w:ascii="David" w:hAnsi="David" w:cs="David"/>
          <w:sz w:val="24"/>
          <w:szCs w:val="24"/>
          <w:rtl/>
        </w:rPr>
        <w:t>טלפון נייד:_______________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64E3F">
        <w:rPr>
          <w:rFonts w:ascii="David" w:hAnsi="David" w:cs="David"/>
          <w:sz w:val="24"/>
          <w:szCs w:val="24"/>
          <w:rtl/>
        </w:rPr>
        <w:t xml:space="preserve">מצב משפחתי:__________ </w:t>
      </w:r>
      <w:r>
        <w:rPr>
          <w:rFonts w:ascii="David" w:hAnsi="David" w:cs="David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וא"ל </w:t>
      </w:r>
      <w:r w:rsidRPr="00964E3F">
        <w:rPr>
          <w:rFonts w:ascii="David" w:hAnsi="David" w:cs="David"/>
          <w:sz w:val="24"/>
          <w:szCs w:val="24"/>
        </w:rPr>
        <w:t xml:space="preserve">E-mail </w:t>
      </w:r>
      <w:r w:rsidRPr="00964E3F">
        <w:rPr>
          <w:rFonts w:ascii="David" w:hAnsi="David" w:cs="David"/>
          <w:sz w:val="24"/>
          <w:szCs w:val="24"/>
          <w:rtl/>
        </w:rPr>
        <w:t>:_______________</w:t>
      </w:r>
      <w:r>
        <w:rPr>
          <w:rFonts w:ascii="David" w:hAnsi="David" w:cs="David" w:hint="cs"/>
          <w:sz w:val="24"/>
          <w:szCs w:val="24"/>
          <w:rtl/>
        </w:rPr>
        <w:t>@</w:t>
      </w:r>
      <w:r w:rsidRPr="00964E3F">
        <w:rPr>
          <w:rFonts w:ascii="David" w:hAnsi="David" w:cs="David"/>
          <w:sz w:val="24"/>
          <w:szCs w:val="24"/>
          <w:rtl/>
        </w:rPr>
        <w:t>_______________</w:t>
      </w:r>
    </w:p>
    <w:p w:rsidR="005D06D9" w:rsidRPr="00896A8D" w:rsidRDefault="005D06D9" w:rsidP="005D06D9">
      <w:pPr>
        <w:spacing w:line="360" w:lineRule="auto"/>
        <w:ind w:right="284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96A8D">
        <w:rPr>
          <w:rFonts w:ascii="David" w:hAnsi="David" w:cs="David" w:hint="cs"/>
          <w:b/>
          <w:bCs/>
          <w:sz w:val="24"/>
          <w:szCs w:val="24"/>
          <w:rtl/>
        </w:rPr>
        <w:t>אם: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i/>
          <w:iCs/>
          <w:sz w:val="24"/>
          <w:szCs w:val="24"/>
          <w:rtl/>
        </w:rPr>
        <w:t>שם הא</w:t>
      </w:r>
      <w:r>
        <w:rPr>
          <w:rFonts w:ascii="David" w:hAnsi="David" w:cs="David" w:hint="cs"/>
          <w:i/>
          <w:iCs/>
          <w:sz w:val="24"/>
          <w:szCs w:val="24"/>
          <w:rtl/>
        </w:rPr>
        <w:t>ם</w:t>
      </w:r>
      <w:r w:rsidRPr="00964E3F">
        <w:rPr>
          <w:rFonts w:ascii="David" w:hAnsi="David" w:cs="David"/>
          <w:sz w:val="24"/>
          <w:szCs w:val="24"/>
          <w:rtl/>
        </w:rPr>
        <w:t>:______ ת"ז:_____________ שנת לידה:_____ ארץ לידה:_______ שנת עליה:__</w:t>
      </w:r>
      <w:r>
        <w:rPr>
          <w:rFonts w:ascii="David" w:hAnsi="David" w:cs="David" w:hint="cs"/>
          <w:sz w:val="24"/>
          <w:szCs w:val="24"/>
          <w:rtl/>
        </w:rPr>
        <w:t>____</w:t>
      </w:r>
      <w:r w:rsidRPr="00964E3F">
        <w:rPr>
          <w:rFonts w:ascii="David" w:hAnsi="David" w:cs="David"/>
          <w:sz w:val="24"/>
          <w:szCs w:val="24"/>
          <w:rtl/>
        </w:rPr>
        <w:t>___</w:t>
      </w:r>
    </w:p>
    <w:p w:rsidR="005D06D9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מס' שנות לימוד:____ מקצוע: _________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קום עבודה _______</w:t>
      </w:r>
      <w:r w:rsidRPr="00964E3F">
        <w:rPr>
          <w:rFonts w:ascii="David" w:hAnsi="David" w:cs="David"/>
          <w:sz w:val="24"/>
          <w:szCs w:val="24"/>
          <w:rtl/>
        </w:rPr>
        <w:t>טלפון נייד:_______________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D06D9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 xml:space="preserve">מצב משפחתי:__________ </w:t>
      </w:r>
      <w:r>
        <w:rPr>
          <w:rFonts w:ascii="David" w:hAnsi="David" w:cs="David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וא"ל </w:t>
      </w:r>
      <w:r w:rsidRPr="00964E3F">
        <w:rPr>
          <w:rFonts w:ascii="David" w:hAnsi="David" w:cs="David"/>
          <w:sz w:val="24"/>
          <w:szCs w:val="24"/>
        </w:rPr>
        <w:t xml:space="preserve">E-mail </w:t>
      </w:r>
      <w:r w:rsidRPr="00964E3F">
        <w:rPr>
          <w:rFonts w:ascii="David" w:hAnsi="David" w:cs="David"/>
          <w:sz w:val="24"/>
          <w:szCs w:val="24"/>
          <w:rtl/>
        </w:rPr>
        <w:t>:_______________</w:t>
      </w:r>
      <w:r>
        <w:rPr>
          <w:rFonts w:ascii="David" w:hAnsi="David" w:cs="David" w:hint="cs"/>
          <w:sz w:val="24"/>
          <w:szCs w:val="24"/>
          <w:rtl/>
        </w:rPr>
        <w:t>@</w:t>
      </w:r>
      <w:r w:rsidRPr="00964E3F">
        <w:rPr>
          <w:rFonts w:ascii="David" w:hAnsi="David" w:cs="David"/>
          <w:sz w:val="24"/>
          <w:szCs w:val="24"/>
          <w:rtl/>
        </w:rPr>
        <w:t>___________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64E3F">
        <w:rPr>
          <w:rFonts w:ascii="David" w:hAnsi="David" w:cs="David"/>
          <w:sz w:val="24"/>
          <w:szCs w:val="24"/>
          <w:u w:val="single"/>
          <w:rtl/>
        </w:rPr>
        <w:t>אבחונים והתאמות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(אם קיימים):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סוג האבחון :דידקטי / פסיכולוגי / פסיכו-דידקטי / קשב וריכוז / אחר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פרט:______________________________________________________________________</w:t>
      </w:r>
    </w:p>
    <w:p w:rsidR="005D06D9" w:rsidRPr="00964E3F" w:rsidRDefault="005D06D9" w:rsidP="005D06D9">
      <w:pPr>
        <w:spacing w:line="360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  <w:r w:rsidRPr="00964E3F">
        <w:rPr>
          <w:rFonts w:ascii="David" w:hAnsi="David" w:cs="David"/>
          <w:sz w:val="24"/>
          <w:szCs w:val="24"/>
          <w:rtl/>
        </w:rPr>
        <w:t>נא לצרף צילום דף סיכום של האבחון.</w:t>
      </w:r>
    </w:p>
    <w:p w:rsidR="00613C30" w:rsidRDefault="00613C30" w:rsidP="005D06D9">
      <w:pPr>
        <w:bidi w:val="0"/>
        <w:spacing w:after="0" w:line="240" w:lineRule="auto"/>
        <w:ind w:right="284"/>
        <w:rPr>
          <w:rFonts w:ascii="David" w:hAnsi="David" w:cs="David"/>
          <w:sz w:val="24"/>
          <w:szCs w:val="24"/>
          <w:rtl/>
        </w:rPr>
      </w:pPr>
    </w:p>
    <w:sectPr w:rsidR="00613C30" w:rsidSect="001F479D">
      <w:headerReference w:type="default" r:id="rId8"/>
      <w:footerReference w:type="default" r:id="rId9"/>
      <w:pgSz w:w="11906" w:h="16838"/>
      <w:pgMar w:top="156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A8" w:rsidRDefault="00DF30A8" w:rsidP="00AA5D26">
      <w:pPr>
        <w:spacing w:after="0" w:line="240" w:lineRule="auto"/>
      </w:pPr>
      <w:r>
        <w:separator/>
      </w:r>
    </w:p>
  </w:endnote>
  <w:endnote w:type="continuationSeparator" w:id="0">
    <w:p w:rsidR="00DF30A8" w:rsidRDefault="00DF30A8" w:rsidP="00AA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D9" w:rsidRDefault="005D06D9" w:rsidP="00D02303">
    <w:pPr>
      <w:pStyle w:val="a5"/>
    </w:pPr>
    <w:r w:rsidRPr="00EF48D3"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4675</wp:posOffset>
          </wp:positionV>
          <wp:extent cx="762000" cy="744006"/>
          <wp:effectExtent l="0" t="0" r="0" b="0"/>
          <wp:wrapNone/>
          <wp:docPr id="1" name="תמונה 1" descr="C:\Users\User\Desktop\מסמכים כללי\לוגו יבע חדש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מסמכים כללי\לוגו יבע חדש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4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303">
      <w:rPr>
        <w:noProof/>
      </w:rPr>
      <w:drawing>
        <wp:anchor distT="0" distB="0" distL="114300" distR="114300" simplePos="0" relativeHeight="251659264" behindDoc="0" locked="0" layoutInCell="1" allowOverlap="1" wp14:anchorId="2427080C" wp14:editId="086C8D3A">
          <wp:simplePos x="0" y="0"/>
          <wp:positionH relativeFrom="column">
            <wp:posOffset>1310640</wp:posOffset>
          </wp:positionH>
          <wp:positionV relativeFrom="paragraph">
            <wp:posOffset>-348615</wp:posOffset>
          </wp:positionV>
          <wp:extent cx="5234940" cy="746760"/>
          <wp:effectExtent l="0" t="0" r="3810" b="0"/>
          <wp:wrapThrough wrapText="bothSides">
            <wp:wrapPolygon edited="0">
              <wp:start x="0" y="0"/>
              <wp:lineTo x="0" y="20939"/>
              <wp:lineTo x="21537" y="20939"/>
              <wp:lineTo x="21537" y="0"/>
              <wp:lineTo x="0" y="0"/>
            </wp:wrapPolygon>
          </wp:wrapThrough>
          <wp:docPr id="1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9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A8" w:rsidRDefault="00DF30A8" w:rsidP="00AA5D26">
      <w:pPr>
        <w:spacing w:after="0" w:line="240" w:lineRule="auto"/>
      </w:pPr>
      <w:r>
        <w:separator/>
      </w:r>
    </w:p>
  </w:footnote>
  <w:footnote w:type="continuationSeparator" w:id="0">
    <w:p w:rsidR="00DF30A8" w:rsidRDefault="00DF30A8" w:rsidP="00AA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D9" w:rsidRDefault="005D06D9" w:rsidP="00D02303">
    <w:pPr>
      <w:pStyle w:val="a3"/>
      <w:tabs>
        <w:tab w:val="clear" w:pos="4153"/>
        <w:tab w:val="clear" w:pos="8306"/>
        <w:tab w:val="left" w:pos="3626"/>
      </w:tabs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6DD20" wp14:editId="7E1DD91B">
              <wp:simplePos x="0" y="0"/>
              <wp:positionH relativeFrom="column">
                <wp:posOffset>-411480</wp:posOffset>
              </wp:positionH>
              <wp:positionV relativeFrom="paragraph">
                <wp:posOffset>-213360</wp:posOffset>
              </wp:positionV>
              <wp:extent cx="7078980" cy="10248900"/>
              <wp:effectExtent l="0" t="0" r="26670" b="19050"/>
              <wp:wrapNone/>
              <wp:docPr id="9" name="מלבן מעוגל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980" cy="10248900"/>
                      </a:xfrm>
                      <a:prstGeom prst="roundRect">
                        <a:avLst>
                          <a:gd name="adj" fmla="val 2673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6265D6" id="מלבן מעוגל 9" o:spid="_x0000_s1026" style="position:absolute;left:0;text-align:left;margin-left:-32.4pt;margin-top:-16.8pt;width:557.4pt;height:8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" filled="f" strokecolor="#1f4d78 [1604]" strokeweight="1pt">
              <v:stroke joinstyle="miter"/>
            </v:roundrect>
          </w:pict>
        </mc:Fallback>
      </mc:AlternateContent>
    </w:r>
    <w:r w:rsidRPr="00D02303">
      <w:rPr>
        <w:noProof/>
        <w:rtl/>
      </w:rPr>
      <w:drawing>
        <wp:anchor distT="0" distB="0" distL="114300" distR="114300" simplePos="0" relativeHeight="251661312" behindDoc="0" locked="0" layoutInCell="1" allowOverlap="1" wp14:anchorId="59FD1D73" wp14:editId="5E5FB791">
          <wp:simplePos x="0" y="0"/>
          <wp:positionH relativeFrom="column">
            <wp:posOffset>5169459</wp:posOffset>
          </wp:positionH>
          <wp:positionV relativeFrom="paragraph">
            <wp:posOffset>-190500</wp:posOffset>
          </wp:positionV>
          <wp:extent cx="1377422" cy="693120"/>
          <wp:effectExtent l="0" t="0" r="0" b="0"/>
          <wp:wrapNone/>
          <wp:docPr id="8" name="תמונה 8" descr="C:\Users\User\Desktop\מסמכים כללי\לוגו-אולפנת-סגולה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מסמכים כללי\לוגו-אולפנת-סגולה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422" cy="69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800"/>
    <w:multiLevelType w:val="hybridMultilevel"/>
    <w:tmpl w:val="FA4E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F13"/>
    <w:multiLevelType w:val="multilevel"/>
    <w:tmpl w:val="E160D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B5A20"/>
    <w:multiLevelType w:val="hybridMultilevel"/>
    <w:tmpl w:val="8D1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7D65"/>
    <w:multiLevelType w:val="hybridMultilevel"/>
    <w:tmpl w:val="9A6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8A0"/>
    <w:multiLevelType w:val="hybridMultilevel"/>
    <w:tmpl w:val="F454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0513"/>
    <w:multiLevelType w:val="hybridMultilevel"/>
    <w:tmpl w:val="969C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214C"/>
    <w:multiLevelType w:val="hybridMultilevel"/>
    <w:tmpl w:val="32B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F1F"/>
    <w:multiLevelType w:val="hybridMultilevel"/>
    <w:tmpl w:val="9AF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799"/>
    <w:multiLevelType w:val="hybridMultilevel"/>
    <w:tmpl w:val="BF9A1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A4BF9"/>
    <w:multiLevelType w:val="hybridMultilevel"/>
    <w:tmpl w:val="12D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213E"/>
    <w:multiLevelType w:val="hybridMultilevel"/>
    <w:tmpl w:val="56C2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77DF"/>
    <w:multiLevelType w:val="hybridMultilevel"/>
    <w:tmpl w:val="8D6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4A17"/>
    <w:multiLevelType w:val="hybridMultilevel"/>
    <w:tmpl w:val="9EE664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853FC5"/>
    <w:multiLevelType w:val="hybridMultilevel"/>
    <w:tmpl w:val="F942E24A"/>
    <w:lvl w:ilvl="0" w:tplc="4DD08C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26"/>
    <w:rsid w:val="000845F2"/>
    <w:rsid w:val="000B3B8A"/>
    <w:rsid w:val="000E1503"/>
    <w:rsid w:val="000E568E"/>
    <w:rsid w:val="000F60D9"/>
    <w:rsid w:val="000F68CD"/>
    <w:rsid w:val="000F69F7"/>
    <w:rsid w:val="0010231E"/>
    <w:rsid w:val="001060D3"/>
    <w:rsid w:val="00106B1B"/>
    <w:rsid w:val="0012489B"/>
    <w:rsid w:val="00145F64"/>
    <w:rsid w:val="00167A08"/>
    <w:rsid w:val="00170944"/>
    <w:rsid w:val="001742A7"/>
    <w:rsid w:val="0017647C"/>
    <w:rsid w:val="001948A9"/>
    <w:rsid w:val="001C152E"/>
    <w:rsid w:val="001E12B0"/>
    <w:rsid w:val="001E4829"/>
    <w:rsid w:val="001F479D"/>
    <w:rsid w:val="001F5403"/>
    <w:rsid w:val="00204387"/>
    <w:rsid w:val="002117D0"/>
    <w:rsid w:val="0022061F"/>
    <w:rsid w:val="00235538"/>
    <w:rsid w:val="00281769"/>
    <w:rsid w:val="0028314F"/>
    <w:rsid w:val="00294D02"/>
    <w:rsid w:val="002D5DB5"/>
    <w:rsid w:val="002E0007"/>
    <w:rsid w:val="002F4FC5"/>
    <w:rsid w:val="00320926"/>
    <w:rsid w:val="00340DBD"/>
    <w:rsid w:val="0035096D"/>
    <w:rsid w:val="003518E0"/>
    <w:rsid w:val="003B1693"/>
    <w:rsid w:val="003F7203"/>
    <w:rsid w:val="00434077"/>
    <w:rsid w:val="00462841"/>
    <w:rsid w:val="00464DE7"/>
    <w:rsid w:val="00466876"/>
    <w:rsid w:val="004726FA"/>
    <w:rsid w:val="00496759"/>
    <w:rsid w:val="004A015A"/>
    <w:rsid w:val="004A071C"/>
    <w:rsid w:val="004D4E3D"/>
    <w:rsid w:val="004E710F"/>
    <w:rsid w:val="00510847"/>
    <w:rsid w:val="005128D1"/>
    <w:rsid w:val="00524371"/>
    <w:rsid w:val="00535E60"/>
    <w:rsid w:val="00566023"/>
    <w:rsid w:val="00575859"/>
    <w:rsid w:val="00583184"/>
    <w:rsid w:val="005951CB"/>
    <w:rsid w:val="005B6956"/>
    <w:rsid w:val="005C1CB4"/>
    <w:rsid w:val="005D06D9"/>
    <w:rsid w:val="00613C30"/>
    <w:rsid w:val="00617A7B"/>
    <w:rsid w:val="00642646"/>
    <w:rsid w:val="00651A4F"/>
    <w:rsid w:val="00655886"/>
    <w:rsid w:val="00663C88"/>
    <w:rsid w:val="00674041"/>
    <w:rsid w:val="0068393F"/>
    <w:rsid w:val="00685179"/>
    <w:rsid w:val="00692CE7"/>
    <w:rsid w:val="00693388"/>
    <w:rsid w:val="006A43CC"/>
    <w:rsid w:val="006B2B2D"/>
    <w:rsid w:val="00712EC8"/>
    <w:rsid w:val="00725DD9"/>
    <w:rsid w:val="00763A64"/>
    <w:rsid w:val="00770321"/>
    <w:rsid w:val="007D1985"/>
    <w:rsid w:val="007D5BBC"/>
    <w:rsid w:val="007D6DF9"/>
    <w:rsid w:val="007E39EA"/>
    <w:rsid w:val="007E44FC"/>
    <w:rsid w:val="00825200"/>
    <w:rsid w:val="00826E79"/>
    <w:rsid w:val="00856CC3"/>
    <w:rsid w:val="00896A8D"/>
    <w:rsid w:val="008C214A"/>
    <w:rsid w:val="00911605"/>
    <w:rsid w:val="0093714F"/>
    <w:rsid w:val="009373AF"/>
    <w:rsid w:val="00953186"/>
    <w:rsid w:val="00963826"/>
    <w:rsid w:val="00964E3F"/>
    <w:rsid w:val="00970C94"/>
    <w:rsid w:val="00981048"/>
    <w:rsid w:val="00995B41"/>
    <w:rsid w:val="009C2D72"/>
    <w:rsid w:val="00A3172E"/>
    <w:rsid w:val="00A533F6"/>
    <w:rsid w:val="00A547F7"/>
    <w:rsid w:val="00A76609"/>
    <w:rsid w:val="00AA5D26"/>
    <w:rsid w:val="00AC6CCC"/>
    <w:rsid w:val="00B10F2D"/>
    <w:rsid w:val="00B27997"/>
    <w:rsid w:val="00B314C4"/>
    <w:rsid w:val="00B63994"/>
    <w:rsid w:val="00B74763"/>
    <w:rsid w:val="00B94F31"/>
    <w:rsid w:val="00BA2652"/>
    <w:rsid w:val="00BA3FE9"/>
    <w:rsid w:val="00BA46AB"/>
    <w:rsid w:val="00BA53F4"/>
    <w:rsid w:val="00BB107E"/>
    <w:rsid w:val="00BE6474"/>
    <w:rsid w:val="00BF57BA"/>
    <w:rsid w:val="00C556F7"/>
    <w:rsid w:val="00C64C40"/>
    <w:rsid w:val="00C77FE8"/>
    <w:rsid w:val="00C83872"/>
    <w:rsid w:val="00C908C7"/>
    <w:rsid w:val="00C92E97"/>
    <w:rsid w:val="00C9313E"/>
    <w:rsid w:val="00CC5AA9"/>
    <w:rsid w:val="00CD52B7"/>
    <w:rsid w:val="00CD71FF"/>
    <w:rsid w:val="00CE1D95"/>
    <w:rsid w:val="00CE6081"/>
    <w:rsid w:val="00D02303"/>
    <w:rsid w:val="00D163B4"/>
    <w:rsid w:val="00D278A5"/>
    <w:rsid w:val="00D90B2B"/>
    <w:rsid w:val="00D9716D"/>
    <w:rsid w:val="00DD4D1C"/>
    <w:rsid w:val="00DE04B6"/>
    <w:rsid w:val="00DF30A8"/>
    <w:rsid w:val="00E203B9"/>
    <w:rsid w:val="00E2116B"/>
    <w:rsid w:val="00E54E45"/>
    <w:rsid w:val="00E677B3"/>
    <w:rsid w:val="00EA14DC"/>
    <w:rsid w:val="00EB296F"/>
    <w:rsid w:val="00EC719A"/>
    <w:rsid w:val="00ED4A0B"/>
    <w:rsid w:val="00EF48D3"/>
    <w:rsid w:val="00F70362"/>
    <w:rsid w:val="00F86961"/>
    <w:rsid w:val="00FA7812"/>
    <w:rsid w:val="00FB5EBD"/>
    <w:rsid w:val="00FC61BD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C775"/>
  <w15:chartTrackingRefBased/>
  <w15:docId w15:val="{17F75272-40E4-4551-8CBC-13974DD4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5D26"/>
  </w:style>
  <w:style w:type="paragraph" w:styleId="a5">
    <w:name w:val="footer"/>
    <w:basedOn w:val="a"/>
    <w:link w:val="a6"/>
    <w:uiPriority w:val="99"/>
    <w:unhideWhenUsed/>
    <w:rsid w:val="00AA5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5D26"/>
  </w:style>
  <w:style w:type="paragraph" w:styleId="a7">
    <w:name w:val="Balloon Text"/>
    <w:basedOn w:val="a"/>
    <w:link w:val="a8"/>
    <w:uiPriority w:val="99"/>
    <w:semiHidden/>
    <w:unhideWhenUsed/>
    <w:rsid w:val="00AA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A5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5E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4E4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E12B0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C93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49DB-5823-4A9D-8578-8E7B970C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תובל מכניסים תוכן לאינטרנט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י צרפתי</dc:creator>
  <cp:keywords/>
  <cp:lastModifiedBy>שלום-דב בן-נר</cp:lastModifiedBy>
  <cp:revision>2</cp:revision>
  <cp:lastPrinted>2019-02-10T06:51:00Z</cp:lastPrinted>
  <dcterms:created xsi:type="dcterms:W3CDTF">2020-08-02T19:34:00Z</dcterms:created>
  <dcterms:modified xsi:type="dcterms:W3CDTF">2020-08-02T19:34:00Z</dcterms:modified>
</cp:coreProperties>
</file>